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7643C3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32799565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144B1D5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526394BA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Навчання. Обміни.</w:t>
            </w:r>
            <w:r w:rsidR="0081216F">
              <w:rPr>
                <w:rFonts w:ascii="Arial" w:hAnsi="Arial" w:cs="Arial"/>
                <w:b/>
                <w:sz w:val="28"/>
              </w:rPr>
              <w:t xml:space="preserve"> </w:t>
            </w:r>
            <w:r w:rsidR="0081216F">
              <w:rPr>
                <w:rFonts w:ascii="Arial" w:hAnsi="Arial" w:cs="Arial"/>
                <w:b/>
                <w:sz w:val="28"/>
                <w:lang w:val="uk-UA"/>
              </w:rPr>
              <w:t>Резиденції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Дебюти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4ED92E22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092072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6F82CB61" w:rsidR="0042460F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  м. Київ, 01010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, Український культурний фонд (</w:t>
            </w:r>
            <w:r w:rsidR="00545CFF" w:rsidRPr="00D461DD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рограма Н.О.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 xml:space="preserve"> Р.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Д.)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7643C3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7643C3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332C2284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Навчання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Обміни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1216F">
              <w:rPr>
                <w:rFonts w:ascii="Arial" w:hAnsi="Arial" w:cs="Arial"/>
                <w:sz w:val="18"/>
                <w:szCs w:val="1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Дебюти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8B29D4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1469AB2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ЛОТ конкурсної програми «Навчання. Обміни. </w:t>
            </w:r>
            <w:r w:rsidR="0081216F">
              <w:rPr>
                <w:rFonts w:ascii="Arial" w:hAnsi="Arial" w:cs="Arial"/>
                <w:b/>
                <w:sz w:val="1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>Дебюти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605D49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Освітні програми</w:t>
            </w:r>
          </w:p>
          <w:p w14:paraId="279B209B" w14:textId="523AC7A0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більність та програми обміну</w:t>
            </w:r>
          </w:p>
          <w:p w14:paraId="053EAC2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Резиденції</w:t>
            </w:r>
          </w:p>
          <w:p w14:paraId="505E5550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ебюти</w:t>
            </w:r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7643C3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495C7B6" w14:textId="77777777" w:rsid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79001E42" w:rsidR="00A60832" w:rsidRP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286FE30F" w:rsidR="00A60832" w:rsidRPr="00D461DD" w:rsidRDefault="0012049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59D9C1AB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7643C3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0E2116D8" w14:textId="7BCAEFB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26761CC2" w14:textId="4482DA23" w:rsidR="00A60832" w:rsidRPr="000C7351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0C7351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684C51B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81216F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07694D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6F0DF34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07694D">
        <w:trPr>
          <w:trHeight w:val="807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6886A9F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7643C3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643C3" w14:paraId="675D1104" w14:textId="77777777" w:rsidTr="0007694D">
        <w:trPr>
          <w:trHeight w:val="75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697089E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7643C3" w14:paraId="0C1602C3" w14:textId="77777777" w:rsidTr="0007694D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643C3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07694D" w:rsidRPr="007643C3" w14:paraId="56D4498B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4E99D" w14:textId="77777777" w:rsidR="0007694D" w:rsidRDefault="0007694D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C36B9BD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88B4FCB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86E05E7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414A394" w14:textId="73810A1E" w:rsidR="000C7351" w:rsidRPr="00D461DD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7643C3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643C3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21A92C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7643C3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7643C3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7643C3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07694D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7643C3" w14:paraId="5DFEF823" w14:textId="28290BD7" w:rsidTr="0081216F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07694D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07694D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643C3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81216F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07694D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07694D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7643C3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7CAED08" w:rsidR="00F60FBC" w:rsidRPr="008376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8376BC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7643C3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7643C3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494A95FA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і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7643C3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3BC327B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81216F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7643C3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7643C3" w14:paraId="4CC43951" w14:textId="77777777" w:rsidTr="0081216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7F5403" w:rsidRPr="00064ED5" w14:paraId="0818DE3A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7A5AE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FBC21A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523AA2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A034D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7F5403" w:rsidRPr="00064ED5" w14:paraId="0AC87329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D1205A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77096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5B4DE7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7643C3" w14:paraId="7BFF8BB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81216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81216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7643C3" w14:paraId="6B14221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6F9FB36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</w:tr>
      <w:tr w:rsidR="007F5403" w:rsidRPr="00B22FF2" w14:paraId="0AF67A0F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7643C3" w14:paraId="4DC7DB93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7643C3" w14:paraId="470879F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7643C3" w14:paraId="72BD2FEA" w14:textId="77777777" w:rsidTr="0081216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7643C3" w14:paraId="693944FB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л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7643C3" w14:paraId="0FF09D74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7643C3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7643C3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59398ACA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 та заявника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7643C3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81216F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81216F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7643C3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7643C3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7643C3" w14:paraId="1D884693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D461DD" w14:paraId="264B57EF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7643C3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7643C3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7643C3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7643C3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2314D69C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bookmarkStart w:id="0" w:name="_GoBack"/>
            <w:bookmarkEnd w:id="0"/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в рамках програми  «Навчання. Обміни. Резиденції. Дебюти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7643C3" w14:paraId="220790DD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81216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lastRenderedPageBreak/>
              <w:t>Згода на обробку персональних даних</w:t>
            </w:r>
          </w:p>
        </w:tc>
      </w:tr>
      <w:tr w:rsidR="00D275A6" w:rsidRPr="007643C3" w14:paraId="587C814B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636C8BC4" w:rsidR="00D275A6" w:rsidRPr="00D461DD" w:rsidRDefault="00D275A6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D5EC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1A250F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81216F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  <w:gridCol w:w="4678"/>
      </w:tblGrid>
      <w:tr w:rsidR="00EC3662" w:rsidRPr="007643C3" w14:paraId="108E0912" w14:textId="77777777" w:rsidTr="00EF0B3D">
        <w:trPr>
          <w:trHeight w:val="1219"/>
        </w:trPr>
        <w:tc>
          <w:tcPr>
            <w:tcW w:w="62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12770A44" w:rsidR="003B54BB" w:rsidRPr="00092072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ru-RU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206309AE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146C07A5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0B163912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0AA3AC03" w14:textId="77777777" w:rsidR="003303DA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Синім – послуги, які будуть</w:t>
            </w:r>
          </w:p>
          <w:p w14:paraId="23E5B2D7" w14:textId="31259A78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надаватися 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4C376631" w:rsidR="00E03560" w:rsidRPr="000C7351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0C7351" w:rsidRPr="000C735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7643C3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7643C3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7643C3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 та інші документи</w:t>
            </w:r>
          </w:p>
          <w:p w14:paraId="23E74029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залежності від</w:t>
            </w:r>
            <w:r w:rsidR="00D461DD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ЛОТ-у</w:t>
            </w:r>
          </w:p>
          <w:p w14:paraId="52BA096E" w14:textId="32B3D3DF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програми Н.О.</w:t>
            </w:r>
            <w:r w:rsidR="00EF0B3D">
              <w:rPr>
                <w:rFonts w:ascii="Arial" w:hAnsi="Arial" w:cs="Arial"/>
                <w:b/>
                <w:sz w:val="28"/>
                <w:lang w:val="uk-UA"/>
              </w:rPr>
              <w:t>Р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Д.</w:t>
            </w: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3E62B8FA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Освітні програми»</w:t>
            </w:r>
          </w:p>
          <w:p w14:paraId="78BA8562" w14:textId="429C6C8B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експертної групи</w:t>
            </w:r>
          </w:p>
          <w:p w14:paraId="1654023C" w14:textId="53211221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 освітньої програми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2985F86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Мобільність та програми обміну»:</w:t>
            </w:r>
          </w:p>
          <w:p w14:paraId="1397A42C" w14:textId="0AD5B074" w:rsidR="00B67C35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обміну (якщо відомі учасники на етапі подачі аплікаційного пакету)</w:t>
            </w:r>
          </w:p>
          <w:p w14:paraId="095C4CCB" w14:textId="761F834F" w:rsidR="00F70849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рограма візиту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1FF351F" w14:textId="6EBD56E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Резиденції»</w:t>
            </w:r>
          </w:p>
          <w:p w14:paraId="70BBDF44" w14:textId="716FB171" w:rsidR="00F70849" w:rsidRPr="00D461DD" w:rsidRDefault="00F70849" w:rsidP="00F70849">
            <w:pPr>
              <w:pStyle w:val="ac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64F73C07" w14:textId="180C1A8A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362D5B5" w14:textId="1298EA5C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Дебюти»</w:t>
            </w:r>
          </w:p>
          <w:p w14:paraId="0F637D54" w14:textId="753252D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2CFDA4D2" w14:textId="3C12780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Творчий доробок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3E2ECD4E" w14:textId="4D0430AE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Лист-рекомендація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від профільної інституції</w:t>
            </w:r>
          </w:p>
          <w:p w14:paraId="78888390" w14:textId="7777777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7643C3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D325" w14:textId="77777777" w:rsidR="00CD5EC5" w:rsidRDefault="00CD5EC5" w:rsidP="001F14F4">
      <w:r>
        <w:separator/>
      </w:r>
    </w:p>
  </w:endnote>
  <w:endnote w:type="continuationSeparator" w:id="0">
    <w:p w14:paraId="6A132779" w14:textId="77777777" w:rsidR="00CD5EC5" w:rsidRDefault="00CD5EC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53BB7D12" w:rsidR="00092072" w:rsidRPr="000C75E4" w:rsidRDefault="00092072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Навчання. Обміни. Дебюти»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A343" w14:textId="77777777" w:rsidR="00CD5EC5" w:rsidRDefault="00CD5EC5" w:rsidP="001F14F4">
      <w:r>
        <w:separator/>
      </w:r>
    </w:p>
  </w:footnote>
  <w:footnote w:type="continuationSeparator" w:id="0">
    <w:p w14:paraId="7C79BA72" w14:textId="77777777" w:rsidR="00CD5EC5" w:rsidRDefault="00CD5EC5" w:rsidP="001F14F4">
      <w:r>
        <w:continuationSeparator/>
      </w:r>
    </w:p>
  </w:footnote>
  <w:footnote w:id="1">
    <w:p w14:paraId="69123D6E" w14:textId="4B0A95CD" w:rsidR="00092072" w:rsidRPr="008D6B7B" w:rsidRDefault="00092072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092072" w:rsidRPr="00610055" w:rsidRDefault="00092072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574F2"/>
    <w:rsid w:val="00064ED5"/>
    <w:rsid w:val="0007694D"/>
    <w:rsid w:val="000840D4"/>
    <w:rsid w:val="00092072"/>
    <w:rsid w:val="00093843"/>
    <w:rsid w:val="000A01DC"/>
    <w:rsid w:val="000A622B"/>
    <w:rsid w:val="000B0EA4"/>
    <w:rsid w:val="000C40C1"/>
    <w:rsid w:val="000C735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701A3"/>
    <w:rsid w:val="00171199"/>
    <w:rsid w:val="00192762"/>
    <w:rsid w:val="001A250F"/>
    <w:rsid w:val="001E0599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272C5"/>
    <w:rsid w:val="003303DA"/>
    <w:rsid w:val="00335588"/>
    <w:rsid w:val="00335630"/>
    <w:rsid w:val="0034302A"/>
    <w:rsid w:val="00347968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C4BC0"/>
    <w:rsid w:val="004D2354"/>
    <w:rsid w:val="004E366E"/>
    <w:rsid w:val="004E778C"/>
    <w:rsid w:val="004F2238"/>
    <w:rsid w:val="004F2582"/>
    <w:rsid w:val="00510749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11E3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200A"/>
    <w:rsid w:val="006A65F8"/>
    <w:rsid w:val="006D556C"/>
    <w:rsid w:val="007164E8"/>
    <w:rsid w:val="007252A4"/>
    <w:rsid w:val="00725809"/>
    <w:rsid w:val="007643C3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1216F"/>
    <w:rsid w:val="00821314"/>
    <w:rsid w:val="00826CC4"/>
    <w:rsid w:val="008376BC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A10520"/>
    <w:rsid w:val="00A244D5"/>
    <w:rsid w:val="00A25262"/>
    <w:rsid w:val="00A57ADF"/>
    <w:rsid w:val="00A60832"/>
    <w:rsid w:val="00A618CF"/>
    <w:rsid w:val="00A72939"/>
    <w:rsid w:val="00A8057D"/>
    <w:rsid w:val="00A9015A"/>
    <w:rsid w:val="00A90D80"/>
    <w:rsid w:val="00AA5980"/>
    <w:rsid w:val="00AB2A88"/>
    <w:rsid w:val="00AC6E17"/>
    <w:rsid w:val="00AD75CA"/>
    <w:rsid w:val="00AF60DB"/>
    <w:rsid w:val="00B16CB4"/>
    <w:rsid w:val="00B176A8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A75C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5EC5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A76"/>
    <w:rsid w:val="00EF0B3D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4FE1-8C56-4665-B8C5-920DC78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02</Words>
  <Characters>4334</Characters>
  <Application>Microsoft Office Word</Application>
  <DocSecurity>0</DocSecurity>
  <Lines>36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user4</cp:lastModifiedBy>
  <cp:revision>2</cp:revision>
  <cp:lastPrinted>2019-01-24T10:10:00Z</cp:lastPrinted>
  <dcterms:created xsi:type="dcterms:W3CDTF">2019-02-01T15:52:00Z</dcterms:created>
  <dcterms:modified xsi:type="dcterms:W3CDTF">2019-02-01T15:52:00Z</dcterms:modified>
</cp:coreProperties>
</file>